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7C256" w14:textId="77777777" w:rsidR="00931FF2" w:rsidRPr="00157DD4" w:rsidRDefault="00157DD4" w:rsidP="00931FF2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genda mes de </w:t>
      </w:r>
      <w:r w:rsidR="008E4FC9" w:rsidRPr="00157DD4">
        <w:rPr>
          <w:rFonts w:ascii="Arial Narrow" w:hAnsi="Arial Narrow"/>
          <w:b/>
          <w:sz w:val="24"/>
          <w:szCs w:val="24"/>
        </w:rPr>
        <w:t xml:space="preserve">Julio </w:t>
      </w:r>
      <w:r w:rsidR="009D69C2" w:rsidRPr="00157DD4">
        <w:rPr>
          <w:rFonts w:ascii="Arial Narrow" w:hAnsi="Arial Narrow"/>
          <w:b/>
          <w:sz w:val="24"/>
          <w:szCs w:val="24"/>
        </w:rPr>
        <w:t>del 2021</w:t>
      </w:r>
      <w:r w:rsidR="00931FF2" w:rsidRPr="00157DD4">
        <w:rPr>
          <w:rFonts w:ascii="Arial Narrow" w:hAnsi="Arial Narrow"/>
          <w:b/>
          <w:sz w:val="24"/>
          <w:szCs w:val="24"/>
        </w:rPr>
        <w:t>.</w:t>
      </w:r>
    </w:p>
    <w:p w14:paraId="29575880" w14:textId="77777777" w:rsidR="00A055C3" w:rsidRPr="00157DD4" w:rsidRDefault="00931FF2" w:rsidP="00931FF2">
      <w:pPr>
        <w:jc w:val="center"/>
        <w:rPr>
          <w:rFonts w:ascii="Arial Narrow" w:hAnsi="Arial Narrow"/>
          <w:b/>
          <w:sz w:val="24"/>
          <w:szCs w:val="24"/>
        </w:rPr>
      </w:pPr>
      <w:r w:rsidRPr="00157DD4">
        <w:rPr>
          <w:rFonts w:ascii="Arial Narrow" w:hAnsi="Arial Narrow"/>
          <w:b/>
          <w:sz w:val="24"/>
          <w:szCs w:val="24"/>
        </w:rPr>
        <w:t>Consejo Municipal Contra las Adicciones en San Pedro Tlaquepaque.</w:t>
      </w:r>
    </w:p>
    <w:tbl>
      <w:tblPr>
        <w:tblW w:w="19152" w:type="dxa"/>
        <w:tblInd w:w="-1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751"/>
        <w:gridCol w:w="2557"/>
        <w:gridCol w:w="2556"/>
        <w:gridCol w:w="2840"/>
        <w:gridCol w:w="2982"/>
        <w:gridCol w:w="2273"/>
        <w:gridCol w:w="2340"/>
      </w:tblGrid>
      <w:tr w:rsidR="00CD391F" w:rsidRPr="00157DD4" w14:paraId="15A723F7" w14:textId="77777777" w:rsidTr="0036677F">
        <w:trPr>
          <w:trHeight w:val="5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16EAF8B3" w14:textId="77777777" w:rsidR="00A055C3" w:rsidRPr="00157DD4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FFFFFF"/>
                <w:sz w:val="36"/>
                <w:szCs w:val="36"/>
                <w:lang w:eastAsia="es-MX"/>
              </w:rPr>
              <w:t>Hor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4F53A878" w14:textId="77777777" w:rsidR="00A055C3" w:rsidRPr="00157DD4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Lunes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5772DB55" w14:textId="77777777" w:rsidR="00A055C3" w:rsidRPr="00157DD4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Martes</w:t>
            </w:r>
            <w:r w:rsidR="00A5625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6C55409D" w14:textId="77777777" w:rsidR="00A055C3" w:rsidRPr="00157DD4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Miércoles</w:t>
            </w:r>
            <w:r w:rsidR="00A5625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1D9CC717" w14:textId="77777777" w:rsidR="00A055C3" w:rsidRPr="00157DD4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Jueves </w:t>
            </w:r>
            <w:r w:rsidR="008E4FC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0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228E812B" w14:textId="77777777" w:rsidR="00A055C3" w:rsidRPr="00157DD4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Viernes </w:t>
            </w:r>
            <w:r w:rsidR="008E4FC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4FFE10DB" w14:textId="77777777" w:rsidR="00A055C3" w:rsidRPr="00157DD4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Sábado</w:t>
            </w:r>
            <w:r w:rsidR="00A5625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8E4FC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60D99146" w14:textId="77777777" w:rsidR="00A055C3" w:rsidRPr="00157DD4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Domingo</w:t>
            </w:r>
            <w:r w:rsidR="00B848D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8E4FC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04</w:t>
            </w:r>
          </w:p>
        </w:tc>
      </w:tr>
      <w:tr w:rsidR="0046001E" w:rsidRPr="00157DD4" w14:paraId="785BEE33" w14:textId="77777777" w:rsidTr="0036677F">
        <w:trPr>
          <w:trHeight w:val="375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B8609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7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2F1CFC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1BDBEB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74A6B1E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CFC2276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FC2C41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3DE8605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6C400B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687B3FE8" w14:textId="77777777" w:rsidTr="0036677F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218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8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3E9DDF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DF5FC9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0E70F6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B47D731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E17195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3732F9D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9A77689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26215D53" w14:textId="77777777" w:rsidTr="0036677F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94D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9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70D51EC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Arial Unicode MS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50C9A7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F8E5E88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3CD7421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BECDF0B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593586A8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57BB6D1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41B21155" w14:textId="77777777" w:rsidTr="0036677F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F41E" w14:textId="77777777" w:rsidR="0046001E" w:rsidRPr="00157DD4" w:rsidRDefault="00277C3D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9:3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473213B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Arial Unicode MS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FCE9159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2AAF705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53D3660A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FFE64B2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D6A036B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711D20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46001E" w:rsidRPr="00157DD4" w14:paraId="013835E2" w14:textId="77777777" w:rsidTr="0036677F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C0B8" w14:textId="77777777" w:rsidR="0046001E" w:rsidRPr="00157DD4" w:rsidRDefault="00277C3D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0</w:t>
            </w:r>
            <w:r w:rsidR="0046001E"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9A140AF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3A3B84B7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85F4629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A135908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34B3BFB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848EF3E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10ED619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7D247FE2" w14:textId="77777777" w:rsidTr="0036677F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C670" w14:textId="77777777" w:rsidR="0046001E" w:rsidRPr="00157DD4" w:rsidRDefault="00277C3D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1</w:t>
            </w:r>
            <w:r w:rsidR="0046001E"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2049E63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63D3040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47103DB" w14:textId="77777777" w:rsidR="0046001E" w:rsidRPr="00157DD4" w:rsidRDefault="0046001E" w:rsidP="00F4280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EADC506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B6C3033" w14:textId="77777777" w:rsidR="0046001E" w:rsidRPr="00157DD4" w:rsidRDefault="003A1407" w:rsidP="003A140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Reunión en Prevención del Delito Asunto: Caravana Interinstitucional de la Juventud Domicilio: Calle</w:t>
            </w:r>
            <w:r w:rsidR="0046001E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  <w:r w:rsidR="0007502F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Pedr</w:t>
            </w: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o de </w:t>
            </w:r>
            <w:proofErr w:type="spellStart"/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Ayza</w:t>
            </w:r>
            <w:proofErr w:type="spellEnd"/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 195, Hidalgo, en San Pedro Tlaquepaque, </w:t>
            </w:r>
            <w:r w:rsidR="001A0B0D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Jalisco</w:t>
            </w: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081F72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4F2AEB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42803" w:rsidRPr="00157DD4" w14:paraId="441D886A" w14:textId="77777777" w:rsidTr="0036677F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FB28" w14:textId="77777777" w:rsidR="00F42803" w:rsidRPr="00157DD4" w:rsidRDefault="00F42803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2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639229B0" w14:textId="77777777" w:rsidR="00F42803" w:rsidRPr="00157DD4" w:rsidRDefault="00F42803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79561E06" w14:textId="77777777" w:rsidR="00F42803" w:rsidRPr="00157DD4" w:rsidRDefault="00F42803" w:rsidP="00F4280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77CACB41" w14:textId="77777777" w:rsidR="00F42803" w:rsidRPr="00157DD4" w:rsidRDefault="00F42803" w:rsidP="00F4280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39E47F37" w14:textId="77777777" w:rsidR="00F42803" w:rsidRPr="00157DD4" w:rsidRDefault="00F42803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0DF12B8A" w14:textId="77777777" w:rsidR="00F42803" w:rsidRPr="00157DD4" w:rsidRDefault="001A0B0D" w:rsidP="0046001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Visita al Centro de Tratamiento </w:t>
            </w:r>
            <w:r w:rsidRPr="00157DD4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MX"/>
              </w:rPr>
              <w:t>“Unidos para Crecer”</w:t>
            </w: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 Domicilio: Periférico Sur N° 5394, Colonia Artesanos.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781FF657" w14:textId="77777777" w:rsidR="00F42803" w:rsidRPr="00157DD4" w:rsidRDefault="00F42803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7D3A640F" w14:textId="77777777" w:rsidR="00F42803" w:rsidRPr="00157DD4" w:rsidRDefault="00F42803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46001E" w:rsidRPr="00157DD4" w14:paraId="261366E9" w14:textId="77777777" w:rsidTr="0036677F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12D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3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6699A43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C500156" w14:textId="77777777" w:rsidR="0046001E" w:rsidRPr="00157DD4" w:rsidRDefault="0046001E" w:rsidP="00F4280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45029F8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266CDE3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CF5392F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69F910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28A7E1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0BA8C00C" w14:textId="77777777" w:rsidTr="0036677F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C179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4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18E2E13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68A770E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90619FF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A20112B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B3F8E0A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038F34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3DA602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7EDCD936" w14:textId="77777777" w:rsidTr="0036677F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4D78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4:3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594EEE1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D9CF200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8FCAFAF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0ECA390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14BC718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321C04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0D963F8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7A6AD486" w14:textId="77777777" w:rsidTr="0036677F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EEB1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6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222E2BB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F60DF19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25BA0A5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  <w:p w14:paraId="002E9643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6474449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71363FC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DEF9CF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C6644D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594D7AF1" w14:textId="77777777" w:rsidTr="0036677F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0759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7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4EEC61D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573305D9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B744254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6216AF5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B10F5B3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4AE8C7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74EE8F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771C62EF" w14:textId="77777777" w:rsidTr="0036677F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5681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8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96D5C5F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37D6342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C559E09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B9CAEEB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4EF1336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32C0CE0B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9AD442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1CA01875" w14:textId="77777777" w:rsidTr="0036677F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51B4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lastRenderedPageBreak/>
              <w:t>19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EA72900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DDCD131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B525018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3FD775F8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7D58F59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6E9248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92ADE5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1EC2A46C" w14:textId="77777777" w:rsidTr="0036677F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EF1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0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49FDE44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41E890F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27CBA53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604CCA2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12B2B76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02F01B9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661BDFE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1A345C0D" w14:textId="77777777" w:rsidTr="0036677F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937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1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868C420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638F5C9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23A0B18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7C860D8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D384976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53670B9B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3352E0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578C2ED8" w14:textId="77777777" w:rsidTr="0036677F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227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2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D82C422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CAB4031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0CA6ABE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06DFE26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6BBCCD9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5DAE80E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A937F6D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04938F6B" w14:textId="77777777" w:rsidTr="0036677F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01C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3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0C77CBF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0098779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89F0FDD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9306223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0318BD0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37CDA61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76ABAF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14:paraId="2BF1AEC0" w14:textId="77777777" w:rsidR="0046001E" w:rsidRPr="00157DD4" w:rsidRDefault="0046001E" w:rsidP="0036677F">
      <w:pPr>
        <w:rPr>
          <w:rFonts w:ascii="Arial Narrow" w:hAnsi="Arial Narrow"/>
          <w:b/>
        </w:rPr>
      </w:pPr>
    </w:p>
    <w:p w14:paraId="71C9BC09" w14:textId="77777777" w:rsidR="008668CC" w:rsidRPr="00157DD4" w:rsidRDefault="00603FA9" w:rsidP="008668CC">
      <w:pPr>
        <w:jc w:val="center"/>
        <w:rPr>
          <w:rFonts w:ascii="Arial Narrow" w:hAnsi="Arial Narrow"/>
          <w:b/>
          <w:sz w:val="24"/>
          <w:szCs w:val="24"/>
        </w:rPr>
      </w:pPr>
      <w:r w:rsidRPr="00157DD4">
        <w:rPr>
          <w:rFonts w:ascii="Arial Narrow" w:hAnsi="Arial Narrow"/>
          <w:b/>
          <w:sz w:val="24"/>
          <w:szCs w:val="24"/>
        </w:rPr>
        <w:t xml:space="preserve">Agenda mes de Julio </w:t>
      </w:r>
      <w:r w:rsidR="009D69C2" w:rsidRPr="00157DD4">
        <w:rPr>
          <w:rFonts w:ascii="Arial Narrow" w:hAnsi="Arial Narrow"/>
          <w:b/>
          <w:sz w:val="24"/>
          <w:szCs w:val="24"/>
        </w:rPr>
        <w:t>del 2021</w:t>
      </w:r>
      <w:r w:rsidR="00A56259" w:rsidRPr="00157DD4">
        <w:rPr>
          <w:rFonts w:ascii="Arial Narrow" w:hAnsi="Arial Narrow"/>
          <w:b/>
          <w:sz w:val="24"/>
          <w:szCs w:val="24"/>
        </w:rPr>
        <w:t>.</w:t>
      </w:r>
    </w:p>
    <w:p w14:paraId="633F9FA0" w14:textId="77777777" w:rsidR="005D176C" w:rsidRPr="00157DD4" w:rsidRDefault="008668CC" w:rsidP="008668CC">
      <w:pPr>
        <w:jc w:val="center"/>
        <w:rPr>
          <w:rFonts w:ascii="Arial Narrow" w:hAnsi="Arial Narrow"/>
          <w:b/>
          <w:sz w:val="24"/>
          <w:szCs w:val="24"/>
        </w:rPr>
      </w:pPr>
      <w:r w:rsidRPr="00157DD4">
        <w:rPr>
          <w:rFonts w:ascii="Arial Narrow" w:hAnsi="Arial Narrow"/>
          <w:b/>
          <w:sz w:val="24"/>
          <w:szCs w:val="24"/>
        </w:rPr>
        <w:t>Consejo Municipal Contra las Adicciones en San Pedro Tlaquepaque.</w:t>
      </w:r>
    </w:p>
    <w:tbl>
      <w:tblPr>
        <w:tblpPr w:leftFromText="141" w:rightFromText="141" w:vertAnchor="text" w:horzAnchor="page" w:tblpX="256" w:tblpY="235"/>
        <w:tblW w:w="1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462"/>
        <w:gridCol w:w="2552"/>
        <w:gridCol w:w="2551"/>
        <w:gridCol w:w="2694"/>
        <w:gridCol w:w="2976"/>
        <w:gridCol w:w="2552"/>
        <w:gridCol w:w="2410"/>
      </w:tblGrid>
      <w:tr w:rsidR="008D4E6F" w:rsidRPr="00157DD4" w14:paraId="10D0ABC1" w14:textId="77777777" w:rsidTr="007547B9">
        <w:trPr>
          <w:trHeight w:val="5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1ADBAECB" w14:textId="77777777" w:rsidR="00A055C3" w:rsidRPr="00157DD4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FFFFFF"/>
                <w:sz w:val="36"/>
                <w:szCs w:val="36"/>
                <w:lang w:eastAsia="es-MX"/>
              </w:rPr>
              <w:t>Hor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78CD6A46" w14:textId="77777777" w:rsidR="00A055C3" w:rsidRPr="00157DD4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Lunes </w:t>
            </w:r>
            <w:r w:rsidR="008E4FC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7B72F909" w14:textId="77777777" w:rsidR="00A055C3" w:rsidRPr="00157DD4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Martes</w:t>
            </w:r>
            <w:r w:rsidR="00A5625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8E4FC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04C8C6FC" w14:textId="77777777" w:rsidR="00A055C3" w:rsidRPr="00157DD4" w:rsidRDefault="00A055C3" w:rsidP="00A562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Miércoles</w:t>
            </w:r>
            <w:r w:rsidR="00A9519C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8E4FC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258656A3" w14:textId="77777777" w:rsidR="00A055C3" w:rsidRPr="00157DD4" w:rsidRDefault="00A055C3" w:rsidP="00A562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Jueves</w:t>
            </w:r>
            <w:r w:rsidR="008E4FC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08</w:t>
            </w:r>
            <w:r w:rsidR="00B848D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2DB681AF" w14:textId="77777777" w:rsidR="00A055C3" w:rsidRPr="00157DD4" w:rsidRDefault="00A055C3" w:rsidP="00A562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Viernes</w:t>
            </w:r>
            <w:r w:rsidR="00E71350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8E4FC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</w:tcPr>
          <w:p w14:paraId="4D99E194" w14:textId="77777777" w:rsidR="00A055C3" w:rsidRPr="00157DD4" w:rsidRDefault="00AB5C6E" w:rsidP="00A562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Sábado</w:t>
            </w:r>
            <w:r w:rsidR="00C63ACE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8E4FC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236FBDCA" w14:textId="77777777" w:rsidR="00A055C3" w:rsidRPr="00157DD4" w:rsidRDefault="00A055C3" w:rsidP="00A562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Domingo</w:t>
            </w:r>
            <w:r w:rsidR="00C63ACE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8E4FC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11</w:t>
            </w:r>
          </w:p>
        </w:tc>
      </w:tr>
      <w:tr w:rsidR="008D4E6F" w:rsidRPr="00157DD4" w14:paraId="4BB0D6EF" w14:textId="77777777" w:rsidTr="007547B9">
        <w:trPr>
          <w:trHeight w:val="375"/>
        </w:trPr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B586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7: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C95A82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4619FA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037040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59A1DD5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1B4AB1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B1590A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55C944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4E6F" w:rsidRPr="00157DD4" w14:paraId="09782BDF" w14:textId="77777777" w:rsidTr="007547B9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6DA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8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BA6AAC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3F1F30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405148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1F08536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333351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E89AB31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2797B34" w14:textId="77777777" w:rsidR="0046001E" w:rsidRPr="00157DD4" w:rsidRDefault="00D84BFC" w:rsidP="000F7AE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 xml:space="preserve">Carrera: </w:t>
            </w:r>
            <w:r w:rsidR="000F7AE2" w:rsidRPr="00157DD4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5k Contra las Adicciones Tlaquepaque.</w:t>
            </w:r>
          </w:p>
        </w:tc>
      </w:tr>
      <w:tr w:rsidR="008D4E6F" w:rsidRPr="00157DD4" w14:paraId="6C9EA285" w14:textId="77777777" w:rsidTr="007547B9">
        <w:trPr>
          <w:trHeight w:val="3109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C368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9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05062DD" w14:textId="77777777" w:rsidR="0046001E" w:rsidRPr="00157DD4" w:rsidRDefault="00473F5D" w:rsidP="00346BAD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e 09:</w:t>
            </w:r>
            <w:r w:rsidR="008D4E6F"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00 a 15:00 horas </w:t>
            </w:r>
            <w:r w:rsidR="00346BAD"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Capacitación </w:t>
            </w:r>
            <w:r w:rsidR="00346BAD" w:rsidRPr="00157DD4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 xml:space="preserve">del “Marco Legal” </w:t>
            </w:r>
            <w:r w:rsidR="008D4E6F" w:rsidRPr="00157DD4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Fortalecimiento  de la  Atención Especializada y homologada a mujeres  en situación de violencia, con la CEDHJ</w:t>
            </w:r>
            <w:r w:rsidR="008D4E6F"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, Lugar: sala Cine foro del Centro Cultural el Refugio Domicilio: Calle Donato Guerra N° 160, Colonia San Pedro Tlaquepaque.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6ED66AA" w14:textId="77777777" w:rsidR="0046001E" w:rsidRPr="00157DD4" w:rsidRDefault="0046001E" w:rsidP="0036677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C88724F" w14:textId="77777777" w:rsidR="0046001E" w:rsidRPr="00157DD4" w:rsidRDefault="0046001E" w:rsidP="0036677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995FF90" w14:textId="77777777" w:rsidR="0046001E" w:rsidRPr="00157DD4" w:rsidRDefault="0089332E" w:rsidP="0036677F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De 09:00 a 15:00 horas Capacitación del </w:t>
            </w:r>
            <w:r w:rsidRPr="00157DD4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“Marco Legal” Fortalecimiento  de la  Atención Especializada y homologada a mujeres  en situación de violencia, con la CEDHJ</w:t>
            </w: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, Lugar: sala Cine foro del Centro Cultural el Refugio Domicilio: Calle Donato Guerra N° 160, Colonia San Pedro Tlaquepaque</w:t>
            </w:r>
            <w:r w:rsidR="000D0E9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A7A205D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A385C95" w14:textId="77777777" w:rsidR="0046001E" w:rsidRPr="00157DD4" w:rsidRDefault="0046001E" w:rsidP="0036677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F44C74C" w14:textId="77777777" w:rsidR="0046001E" w:rsidRPr="00157DD4" w:rsidRDefault="0046001E" w:rsidP="0036677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4E6F" w:rsidRPr="00157DD4" w14:paraId="7BAB4BEE" w14:textId="77777777" w:rsidTr="007547B9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DC872" w14:textId="77777777" w:rsidR="00A9519C" w:rsidRPr="00157DD4" w:rsidRDefault="00A9519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9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1D8F8845" w14:textId="77777777" w:rsidR="00A9519C" w:rsidRPr="00157DD4" w:rsidRDefault="00A9519C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266B8427" w14:textId="77777777" w:rsidR="00A9519C" w:rsidRPr="00157DD4" w:rsidRDefault="00A9519C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05B991C8" w14:textId="77777777" w:rsidR="00A9519C" w:rsidRPr="00157DD4" w:rsidRDefault="00A9519C" w:rsidP="004F767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3B1A4F51" w14:textId="77777777" w:rsidR="00A9519C" w:rsidRPr="00157DD4" w:rsidRDefault="00A9519C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7B61AFF6" w14:textId="77777777" w:rsidR="00A9519C" w:rsidRPr="00157DD4" w:rsidRDefault="00A9519C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6DA872E4" w14:textId="77777777" w:rsidR="00A9519C" w:rsidRPr="00157DD4" w:rsidRDefault="00A9519C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724C7ED9" w14:textId="77777777" w:rsidR="00A9519C" w:rsidRPr="00157DD4" w:rsidRDefault="00A9519C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4E6F" w:rsidRPr="00157DD4" w14:paraId="11927C82" w14:textId="77777777" w:rsidTr="007547B9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E876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lastRenderedPageBreak/>
              <w:t>10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9BEF293" w14:textId="77777777" w:rsidR="0046001E" w:rsidRPr="00157DD4" w:rsidRDefault="0046001E" w:rsidP="00931FF2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D6CC70B" w14:textId="77777777" w:rsidR="0046001E" w:rsidRPr="00157DD4" w:rsidRDefault="0046001E" w:rsidP="00931FF2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11CE271" w14:textId="77777777" w:rsidR="0046001E" w:rsidRPr="00157DD4" w:rsidRDefault="00833BA3" w:rsidP="0046001E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De 10:00 a 12:00 p.m.  Visita al centro de tratamiento </w:t>
            </w:r>
            <w:r w:rsidRPr="00157DD4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 xml:space="preserve">Nuevo Sendero </w:t>
            </w: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sunto: Programa </w:t>
            </w:r>
            <w:r w:rsidRPr="00157DD4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“MARIA”</w:t>
            </w: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icilio: Av. Artesanos N° 4525-A Colonia Artesanos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C27BCD3" w14:textId="77777777" w:rsidR="0046001E" w:rsidRPr="00157DD4" w:rsidRDefault="0046001E" w:rsidP="0046001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B83D833" w14:textId="77777777" w:rsidR="0046001E" w:rsidRPr="00157DD4" w:rsidRDefault="0046001E" w:rsidP="007011CC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C09F0E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46B6F4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89830B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4E6F" w:rsidRPr="00157DD4" w14:paraId="1982B02E" w14:textId="77777777" w:rsidTr="007547B9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F436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0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33894E10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35848385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37B658A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69733E74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052FCEC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161D15BE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74D7E54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4E6F" w:rsidRPr="00157DD4" w14:paraId="48294816" w14:textId="77777777" w:rsidTr="007547B9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85C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1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CF26F4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BA2AE0F" w14:textId="77777777" w:rsidR="0046001E" w:rsidRPr="00157DD4" w:rsidRDefault="0046001E" w:rsidP="00931FF2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AFC5E0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EB0E214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2DDEC71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6C44FFE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43D8BC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4E6F" w:rsidRPr="00157DD4" w14:paraId="3B842844" w14:textId="77777777" w:rsidTr="007547B9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3D3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2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D9B92C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45A166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F199BBF" w14:textId="77777777" w:rsidR="0046001E" w:rsidRPr="00157DD4" w:rsidRDefault="009B1A85" w:rsidP="0089332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de trabajo para la </w:t>
            </w:r>
            <w:r w:rsidR="0089332E"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revisión</w:t>
            </w: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previa a la entrega final de actualizaciones del informe anual </w:t>
            </w:r>
            <w:r w:rsidR="0089332E"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mes de julio 2021. Lugar: oficinas de la Dirección de Política</w:t>
            </w:r>
            <w:r w:rsidR="0089332E"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s Públicas para la Seguridad Ciu</w:t>
            </w: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adana Domicilio: Calle Río Tototlán No. 1667</w:t>
            </w:r>
            <w:r w:rsidR="0089332E"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,</w:t>
            </w: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olonia El Rosario Guadalajara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478C8AD" w14:textId="77777777" w:rsidR="0046001E" w:rsidRPr="00382435" w:rsidRDefault="00A1720F" w:rsidP="00286D9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382435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Charla: </w:t>
            </w:r>
            <w:r w:rsidR="00EE7746" w:rsidRPr="00382435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dicción a la comida </w:t>
            </w:r>
            <w:r w:rsidR="00EE7746" w:rsidRPr="00382435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INEEJAD.</w:t>
            </w:r>
            <w:r w:rsidR="00EE7746" w:rsidRPr="00382435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Región Sanitarían </w:t>
            </w:r>
            <w:proofErr w:type="spellStart"/>
            <w:r w:rsidR="00EE7746" w:rsidRPr="00382435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Xll</w:t>
            </w:r>
            <w:proofErr w:type="spellEnd"/>
            <w:r w:rsidR="00EE7746" w:rsidRPr="00382435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. </w:t>
            </w:r>
            <w:r w:rsidR="00286D91" w:rsidRPr="00382435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omicilio: Calle los Ángeles y Analco Planta Alta.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8B769F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3F690FC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C8E55F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4E6F" w:rsidRPr="00157DD4" w14:paraId="22B9C773" w14:textId="77777777" w:rsidTr="007547B9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97C2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2:3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7EEC36D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47008DB4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7B4903D6" w14:textId="77777777" w:rsidR="0046001E" w:rsidRPr="00157DD4" w:rsidRDefault="00833BA3" w:rsidP="0036677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De 12:30 a 2:00 Visita al Centro de Tratamiento </w:t>
            </w:r>
            <w:r w:rsidRPr="00157DD4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Fraternidad del Espíritu</w:t>
            </w: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icilio: Calle Guadalupe Victoria </w:t>
            </w:r>
            <w:proofErr w:type="spellStart"/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N°</w:t>
            </w:r>
            <w:proofErr w:type="spellEnd"/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22-A Colonia Toluquilla. Programa</w:t>
            </w:r>
            <w:r w:rsidR="0036677F"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   </w:t>
            </w: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¨”</w:t>
            </w:r>
            <w:r w:rsidRPr="00157DD4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MARIA”</w:t>
            </w:r>
            <w:r w:rsidR="00932AD5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3B251397" w14:textId="77777777" w:rsidR="00382435" w:rsidRDefault="001E3824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932AD5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Entrega de Recono</w:t>
            </w:r>
            <w:r w:rsidR="00382435" w:rsidRPr="00932AD5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cimientos Cierre de programa </w:t>
            </w:r>
            <w:r w:rsidR="00932AD5" w:rsidRPr="00932AD5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MARIA</w:t>
            </w:r>
            <w:r w:rsidR="00382435" w:rsidRPr="00932AD5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en </w:t>
            </w:r>
            <w:proofErr w:type="spellStart"/>
            <w:r w:rsidR="00382435" w:rsidRPr="00932AD5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Neo</w:t>
            </w:r>
            <w:r w:rsidR="00286D91" w:rsidRPr="00932AD5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tlalli</w:t>
            </w:r>
            <w:proofErr w:type="spellEnd"/>
            <w:r w:rsidR="00932AD5" w:rsidRPr="00932AD5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  <w:p w14:paraId="186D6299" w14:textId="77777777" w:rsidR="00382435" w:rsidRPr="00157DD4" w:rsidRDefault="00382435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376C39C9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4DF1A25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49ECF68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4E6F" w:rsidRPr="00157DD4" w14:paraId="4CC1F4A8" w14:textId="77777777" w:rsidTr="007547B9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41A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3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C55347B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BCB3A15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E802AF2" w14:textId="77777777" w:rsidR="0046001E" w:rsidRPr="00382435" w:rsidRDefault="0046001E" w:rsidP="00870E7C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55FC4E5E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B575EC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1DC41C6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9D43354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9B1A85" w:rsidRPr="00157DD4" w14:paraId="1F3BACC2" w14:textId="77777777" w:rsidTr="007547B9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3B463" w14:textId="77777777" w:rsidR="009B1A85" w:rsidRPr="00157DD4" w:rsidRDefault="009B1A85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1FBC0E43" w14:textId="77777777" w:rsidR="009B1A85" w:rsidRPr="00157DD4" w:rsidRDefault="009B1A85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0C7BE115" w14:textId="77777777" w:rsidR="009B1A85" w:rsidRPr="00157DD4" w:rsidRDefault="009B1A85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077693B6" w14:textId="77777777" w:rsidR="009B1A85" w:rsidRPr="00157DD4" w:rsidRDefault="009B1A85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6B0D5F9E" w14:textId="77777777" w:rsidR="009B1A85" w:rsidRPr="00157DD4" w:rsidRDefault="009B1A85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7B1A1A92" w14:textId="77777777" w:rsidR="009B1A85" w:rsidRPr="00157DD4" w:rsidRDefault="009B1A85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337A3BB7" w14:textId="77777777" w:rsidR="009B1A85" w:rsidRPr="00157DD4" w:rsidRDefault="009B1A85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7351ABE0" w14:textId="77777777" w:rsidR="009B1A85" w:rsidRPr="00157DD4" w:rsidRDefault="009B1A85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4E6F" w:rsidRPr="00157DD4" w14:paraId="33ADB0B2" w14:textId="77777777" w:rsidTr="007547B9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5608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4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7745CA8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6135426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E901BB6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983C9CB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FE13ED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5F33E27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483E9D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4E6F" w:rsidRPr="00157DD4" w14:paraId="482A32CC" w14:textId="77777777" w:rsidTr="007547B9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783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5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4F1218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1A158A4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5D288C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8D64E7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08E694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269AE7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B571E1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4E6F" w:rsidRPr="00157DD4" w14:paraId="3E727ED4" w14:textId="77777777" w:rsidTr="007547B9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8FC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6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8F8A78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640C4A2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DC450B8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F5982D4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7FCCCA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5843904F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30413A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4E6F" w:rsidRPr="00157DD4" w14:paraId="19E02A02" w14:textId="77777777" w:rsidTr="007547B9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5558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7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86EF201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346CC7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E1E71E9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1049D1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90C0E1E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E8671A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6C3354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4E6F" w:rsidRPr="00157DD4" w14:paraId="12427553" w14:textId="77777777" w:rsidTr="007547B9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453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8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343916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522D7754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547AEBB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A0704EB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A545BB4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314EC1F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572DAD9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4E6F" w:rsidRPr="00157DD4" w14:paraId="02868F24" w14:textId="77777777" w:rsidTr="007547B9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B75D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9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2D625D4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C7614F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90E8D6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E54CF6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6A4F0A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0B1929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7513C6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4E6F" w:rsidRPr="00157DD4" w14:paraId="1E802029" w14:textId="77777777" w:rsidTr="007547B9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FE3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lastRenderedPageBreak/>
              <w:t>20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27E6F48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77FEBE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189F97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5338646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4B2E891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E910B46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D6A350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4E6F" w:rsidRPr="00157DD4" w14:paraId="6CC79901" w14:textId="77777777" w:rsidTr="007547B9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92B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1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B3078A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D91CBF9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D4B14D4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46AEF2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5652806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4BD2FE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8E32321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4E6F" w:rsidRPr="00157DD4" w14:paraId="3F96DCC2" w14:textId="77777777" w:rsidTr="007547B9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AA68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2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BA7391D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946E58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FDF42C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311BFF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AFEEB68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099CBD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72E203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4E6F" w:rsidRPr="00157DD4" w14:paraId="4BA98C98" w14:textId="77777777" w:rsidTr="007547B9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E53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3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628D6DB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7C756AB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554A01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A8D334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5F5A7E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C3712B9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7D619D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D4E6F" w:rsidRPr="00157DD4" w14:paraId="5E87A57E" w14:textId="77777777" w:rsidTr="007547B9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6DF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0:00</w:t>
            </w:r>
          </w:p>
        </w:tc>
        <w:tc>
          <w:tcPr>
            <w:tcW w:w="246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71FB41E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64DACA1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CE46C24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321557C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7D537B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9C68FA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1824B1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4E4C172" w14:textId="77777777" w:rsidR="000F7AE2" w:rsidRPr="00157DD4" w:rsidRDefault="000F7AE2" w:rsidP="007547B9">
      <w:pPr>
        <w:jc w:val="center"/>
        <w:rPr>
          <w:rFonts w:ascii="Arial Narrow" w:hAnsi="Arial Narrow"/>
          <w:b/>
        </w:rPr>
      </w:pPr>
    </w:p>
    <w:p w14:paraId="26DDF0C2" w14:textId="77777777" w:rsidR="000F7AE2" w:rsidRPr="00157DD4" w:rsidRDefault="000F7AE2" w:rsidP="007547B9">
      <w:pPr>
        <w:jc w:val="center"/>
        <w:rPr>
          <w:rFonts w:ascii="Arial Narrow" w:hAnsi="Arial Narrow"/>
          <w:b/>
        </w:rPr>
      </w:pPr>
    </w:p>
    <w:p w14:paraId="2B69FAC0" w14:textId="77777777" w:rsidR="000F7AE2" w:rsidRPr="00157DD4" w:rsidRDefault="000F7AE2" w:rsidP="00157DD4">
      <w:pPr>
        <w:rPr>
          <w:rFonts w:ascii="Arial Narrow" w:hAnsi="Arial Narrow"/>
          <w:b/>
          <w:sz w:val="24"/>
          <w:szCs w:val="24"/>
        </w:rPr>
      </w:pPr>
    </w:p>
    <w:p w14:paraId="1BC55B0A" w14:textId="77777777" w:rsidR="007547B9" w:rsidRPr="00157DD4" w:rsidRDefault="007547B9" w:rsidP="007547B9">
      <w:pPr>
        <w:jc w:val="center"/>
        <w:rPr>
          <w:rFonts w:ascii="Arial Narrow" w:hAnsi="Arial Narrow"/>
          <w:b/>
          <w:sz w:val="24"/>
          <w:szCs w:val="24"/>
        </w:rPr>
      </w:pPr>
      <w:r w:rsidRPr="00157DD4">
        <w:rPr>
          <w:rFonts w:ascii="Arial Narrow" w:hAnsi="Arial Narrow"/>
          <w:b/>
          <w:sz w:val="24"/>
          <w:szCs w:val="24"/>
        </w:rPr>
        <w:t>Agenda mes de Julio del 2021.</w:t>
      </w:r>
    </w:p>
    <w:p w14:paraId="7D424673" w14:textId="77777777" w:rsidR="000F7AE2" w:rsidRPr="00157DD4" w:rsidRDefault="007547B9" w:rsidP="00157DD4">
      <w:pPr>
        <w:jc w:val="center"/>
        <w:rPr>
          <w:rFonts w:ascii="Arial Narrow" w:hAnsi="Arial Narrow"/>
          <w:b/>
          <w:sz w:val="24"/>
          <w:szCs w:val="24"/>
        </w:rPr>
      </w:pPr>
      <w:r w:rsidRPr="00157DD4">
        <w:rPr>
          <w:rFonts w:ascii="Arial Narrow" w:hAnsi="Arial Narrow"/>
          <w:b/>
          <w:sz w:val="24"/>
          <w:szCs w:val="24"/>
        </w:rPr>
        <w:t>Consejo Municipal Contra las Adicc</w:t>
      </w:r>
      <w:r w:rsidR="00157DD4">
        <w:rPr>
          <w:rFonts w:ascii="Arial Narrow" w:hAnsi="Arial Narrow"/>
          <w:b/>
          <w:sz w:val="24"/>
          <w:szCs w:val="24"/>
        </w:rPr>
        <w:t>iones en San Pedro Tlaquepaque.</w:t>
      </w:r>
    </w:p>
    <w:p w14:paraId="7295B657" w14:textId="77777777" w:rsidR="000F7AE2" w:rsidRPr="00157DD4" w:rsidRDefault="000F7AE2" w:rsidP="003B468E">
      <w:pPr>
        <w:rPr>
          <w:rFonts w:ascii="Arial Narrow" w:hAnsi="Arial Narrow"/>
          <w:b/>
        </w:rPr>
      </w:pPr>
    </w:p>
    <w:tbl>
      <w:tblPr>
        <w:tblW w:w="19152" w:type="dxa"/>
        <w:tblInd w:w="-1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751"/>
        <w:gridCol w:w="2557"/>
        <w:gridCol w:w="2556"/>
        <w:gridCol w:w="2840"/>
        <w:gridCol w:w="2982"/>
        <w:gridCol w:w="2273"/>
        <w:gridCol w:w="2340"/>
      </w:tblGrid>
      <w:tr w:rsidR="007547B9" w:rsidRPr="00157DD4" w14:paraId="1B39427F" w14:textId="77777777" w:rsidTr="002D001B">
        <w:trPr>
          <w:trHeight w:val="5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74811E84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FFFFFF"/>
                <w:sz w:val="36"/>
                <w:szCs w:val="36"/>
                <w:lang w:eastAsia="es-MX"/>
              </w:rPr>
              <w:t>Hor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187C91FC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Lunes 1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7DF936E7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Martes</w:t>
            </w:r>
            <w:r w:rsidR="002D001B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1</w:t>
            </w: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5CBC2B43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Miércoles 1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39D4802F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Jueves 1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2846528F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Viernes 1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2CD9F65E" w14:textId="77777777" w:rsidR="007547B9" w:rsidRPr="00157DD4" w:rsidRDefault="007547B9" w:rsidP="007547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Sábado 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40CD3363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Domingo 18</w:t>
            </w:r>
          </w:p>
        </w:tc>
      </w:tr>
      <w:tr w:rsidR="007547B9" w:rsidRPr="00157DD4" w14:paraId="1D49D187" w14:textId="77777777" w:rsidTr="002D001B">
        <w:trPr>
          <w:trHeight w:val="375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BA54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7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FD13190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7671D54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9DD0C4F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302E2903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5E82ABC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6BC558C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22AC163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7547B9" w:rsidRPr="00157DD4" w14:paraId="675ADE61" w14:textId="77777777" w:rsidTr="002D001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E45C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8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8007FBA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5630E866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D506520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0444ED3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790B218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50D1A76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2BCFDA1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7547B9" w:rsidRPr="00157DD4" w14:paraId="62E90BFA" w14:textId="77777777" w:rsidTr="00F1404B">
        <w:trPr>
          <w:trHeight w:val="982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27BA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9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78AC10B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Arial Unicode MS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511C9EDC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2072BEC" w14:textId="77777777" w:rsidR="00E2331F" w:rsidRPr="00157DD4" w:rsidRDefault="00E2331F" w:rsidP="00E233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.</w:t>
            </w:r>
          </w:p>
          <w:p w14:paraId="782CD9F1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BB1F141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4812A73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A463D8C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3B3C713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7547B9" w:rsidRPr="00157DD4" w14:paraId="5F9D36AB" w14:textId="77777777" w:rsidTr="002D001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5B20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9:3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11DA447" w14:textId="77777777" w:rsidR="007547B9" w:rsidRPr="00D84BFC" w:rsidRDefault="007E0236" w:rsidP="002D001B">
            <w:pPr>
              <w:spacing w:after="0" w:line="240" w:lineRule="auto"/>
              <w:rPr>
                <w:rFonts w:ascii="Arial Narrow" w:eastAsia="Arial Unicode MS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  <w:lang w:eastAsia="es-MX"/>
              </w:rPr>
              <w:t>Apertura  “Cursos de Verano COMUCAT</w:t>
            </w:r>
            <w:r w:rsidRPr="00157DD4">
              <w:rPr>
                <w:rFonts w:ascii="Arial Narrow" w:eastAsia="Times New Roman" w:hAnsi="Arial Narrow" w:cstheme="minorHAnsi"/>
                <w:bCs/>
                <w:color w:val="000000"/>
                <w:sz w:val="24"/>
                <w:szCs w:val="24"/>
                <w:lang w:eastAsia="es-MX"/>
              </w:rPr>
              <w:t>” Lugar</w:t>
            </w:r>
            <w:r w:rsidR="00D84BFC">
              <w:rPr>
                <w:rFonts w:ascii="Arial Narrow" w:eastAsia="Times New Roman" w:hAnsi="Arial Narrow" w:cstheme="minorHAnsi"/>
                <w:bCs/>
                <w:color w:val="000000"/>
                <w:sz w:val="24"/>
                <w:szCs w:val="24"/>
                <w:lang w:eastAsia="es-MX"/>
              </w:rPr>
              <w:t>es</w:t>
            </w:r>
            <w:r w:rsidRPr="00157DD4">
              <w:rPr>
                <w:rFonts w:ascii="Arial Narrow" w:eastAsia="Times New Roman" w:hAnsi="Arial Narrow" w:cstheme="minorHAnsi"/>
                <w:bCs/>
                <w:color w:val="000000"/>
                <w:sz w:val="24"/>
                <w:szCs w:val="24"/>
                <w:lang w:eastAsia="es-MX"/>
              </w:rPr>
              <w:t xml:space="preserve">: Kiosco de la Unidad Valentín Gómez Farías Domicilio Diego Rivera S/N Colonia Lomas de </w:t>
            </w:r>
            <w:r w:rsidRPr="00157DD4">
              <w:rPr>
                <w:rFonts w:ascii="Arial Narrow" w:eastAsia="Times New Roman" w:hAnsi="Arial Narrow" w:cstheme="minorHAnsi"/>
                <w:bCs/>
                <w:color w:val="000000"/>
                <w:sz w:val="24"/>
                <w:szCs w:val="24"/>
                <w:lang w:eastAsia="es-MX"/>
              </w:rPr>
              <w:lastRenderedPageBreak/>
              <w:t>Tlaquepaque</w:t>
            </w:r>
            <w:r w:rsidRPr="00157DD4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  <w:lang w:eastAsia="es-MX"/>
              </w:rPr>
              <w:t>.</w:t>
            </w:r>
            <w:r w:rsidR="00D84BFC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 / </w:t>
            </w:r>
            <w:r w:rsidR="00D84BFC">
              <w:rPr>
                <w:rFonts w:ascii="Arial Narrow" w:eastAsia="Times New Roman" w:hAnsi="Arial Narrow" w:cstheme="minorHAnsi"/>
                <w:bCs/>
                <w:color w:val="000000"/>
                <w:sz w:val="24"/>
                <w:szCs w:val="24"/>
                <w:lang w:eastAsia="es-MX"/>
              </w:rPr>
              <w:t>Instalaciones CEINAA, Prol.16 de septiembre 178, San Martín de las Flores de abajo.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93426D6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0C2C0EC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A700E20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7DACD26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5FFCF774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6AE1661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0F7AE2" w:rsidRPr="00157DD4" w14:paraId="06DCE134" w14:textId="77777777" w:rsidTr="002D001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71723" w14:textId="77777777" w:rsidR="000F7AE2" w:rsidRPr="00157DD4" w:rsidRDefault="000F7AE2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</w:p>
          <w:p w14:paraId="1B4F6B77" w14:textId="77777777" w:rsidR="000F7AE2" w:rsidRPr="00157DD4" w:rsidRDefault="000F7AE2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</w:p>
          <w:p w14:paraId="50DA6E39" w14:textId="77777777" w:rsidR="000F7AE2" w:rsidRPr="00157DD4" w:rsidRDefault="000F7AE2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</w:p>
          <w:p w14:paraId="66C3712C" w14:textId="77777777" w:rsidR="000F7AE2" w:rsidRPr="00157DD4" w:rsidRDefault="000F7AE2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</w:p>
          <w:p w14:paraId="72D99779" w14:textId="77777777" w:rsidR="000F7AE2" w:rsidRPr="00157DD4" w:rsidRDefault="000F7AE2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</w:p>
          <w:p w14:paraId="2094EBC7" w14:textId="77777777" w:rsidR="000F7AE2" w:rsidRPr="00157DD4" w:rsidRDefault="000F7AE2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</w:p>
          <w:p w14:paraId="0C25FDA6" w14:textId="77777777" w:rsidR="000F7AE2" w:rsidRPr="00157DD4" w:rsidRDefault="000F7AE2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2880804E" w14:textId="77777777" w:rsidR="000F7AE2" w:rsidRPr="00157DD4" w:rsidRDefault="000F7AE2" w:rsidP="002D001B">
            <w:pPr>
              <w:spacing w:after="0" w:line="240" w:lineRule="auto"/>
              <w:rPr>
                <w:rFonts w:ascii="Arial Narrow" w:eastAsia="Arial Unicode MS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64C6F03F" w14:textId="77777777" w:rsidR="000F7AE2" w:rsidRPr="00157DD4" w:rsidRDefault="000F7AE2" w:rsidP="002D001B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3EFB9EC4" w14:textId="77777777" w:rsidR="000F7AE2" w:rsidRPr="00157DD4" w:rsidRDefault="000F7AE2" w:rsidP="002D001B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5606A509" w14:textId="77777777" w:rsidR="000F7AE2" w:rsidRPr="00157DD4" w:rsidRDefault="000F7AE2" w:rsidP="002D001B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57F63052" w14:textId="77777777" w:rsidR="000F7AE2" w:rsidRPr="00157DD4" w:rsidRDefault="000F7AE2" w:rsidP="002D001B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1AA8A2C4" w14:textId="77777777" w:rsidR="000F7AE2" w:rsidRPr="00157DD4" w:rsidRDefault="000F7AE2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5278FF09" w14:textId="77777777" w:rsidR="000F7AE2" w:rsidRPr="00157DD4" w:rsidRDefault="000F7AE2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2D001B" w:rsidRPr="00157DD4" w14:paraId="1AC6052E" w14:textId="77777777" w:rsidTr="002D001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82EB4" w14:textId="77777777" w:rsidR="002D001B" w:rsidRPr="00157DD4" w:rsidRDefault="002D001B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9:3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4EE48CAD" w14:textId="77777777" w:rsidR="002D001B" w:rsidRPr="00157DD4" w:rsidRDefault="002D001B" w:rsidP="002D001B">
            <w:pPr>
              <w:spacing w:after="0" w:line="240" w:lineRule="auto"/>
              <w:rPr>
                <w:rFonts w:ascii="Arial Narrow" w:eastAsia="Arial Unicode MS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30F5A828" w14:textId="77777777" w:rsidR="002D001B" w:rsidRPr="00157DD4" w:rsidRDefault="002D001B" w:rsidP="002D001B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5B40E22B" w14:textId="77777777" w:rsidR="00E2331F" w:rsidRPr="00157DD4" w:rsidRDefault="00E2331F" w:rsidP="00E2331F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bCs/>
                <w:color w:val="000000"/>
                <w:sz w:val="24"/>
                <w:szCs w:val="24"/>
                <w:lang w:eastAsia="es-MX"/>
              </w:rPr>
              <w:t>Atención a usuario para la asesoría sobre centro de tratamiento en oficina del COMUCAT, Domicilio: Calle Diego Rivera S/N dentro de la Unidad Valentín Gómez Farías.</w:t>
            </w:r>
          </w:p>
          <w:p w14:paraId="63316B14" w14:textId="77777777" w:rsidR="002D001B" w:rsidRPr="00157DD4" w:rsidRDefault="002D001B" w:rsidP="002D001B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79E5C7D6" w14:textId="77777777" w:rsidR="002D001B" w:rsidRPr="00157DD4" w:rsidRDefault="002D001B" w:rsidP="002D001B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7F305A52" w14:textId="77777777" w:rsidR="002D001B" w:rsidRPr="00157DD4" w:rsidRDefault="002D001B" w:rsidP="002D001B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7D05E61C" w14:textId="77777777" w:rsidR="002D001B" w:rsidRPr="00157DD4" w:rsidRDefault="002D001B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6659B6C8" w14:textId="77777777" w:rsidR="002D001B" w:rsidRPr="00157DD4" w:rsidRDefault="002D001B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7547B9" w:rsidRPr="00157DD4" w14:paraId="72DBFE0B" w14:textId="77777777" w:rsidTr="002D001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661E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0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B774D69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3AE19E0B" w14:textId="77777777" w:rsidR="007547B9" w:rsidRPr="00157DD4" w:rsidRDefault="00EE7746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Reunión en Prevención del Delito Asunto: Caravana Interinstitucional de la Juventud </w:t>
            </w:r>
            <w:r w:rsidR="0007502F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Domicilio: Calle Pedro</w:t>
            </w:r>
            <w:r w:rsidR="00382435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 de </w:t>
            </w:r>
            <w:proofErr w:type="spellStart"/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Ayza</w:t>
            </w:r>
            <w:proofErr w:type="spellEnd"/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 195, Hidalgo, en San Pedro Tlaquepaque, Jalisco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C78F139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6CB00C2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4E8DF6D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4D04758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54DC06D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7547B9" w:rsidRPr="00157DD4" w14:paraId="1A9ABFEE" w14:textId="77777777" w:rsidTr="002D001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F423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1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87BE491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3FC6047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4062FDB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C66908A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5C3EFE1" w14:textId="77777777" w:rsidR="007547B9" w:rsidRPr="00157DD4" w:rsidRDefault="006D22D1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Entrega final de Actualizaciones de Información Anual 2021, del mes de Julio Lugar: Sala de Expresidentes Domicilio: Calle </w:t>
            </w: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lastRenderedPageBreak/>
              <w:t>Independencia N° 58, San Pedro Tlaquepaque.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8D63406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lastRenderedPageBreak/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C96A73D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7E7111" w:rsidRPr="00157DD4" w14:paraId="66561A85" w14:textId="77777777" w:rsidTr="002D001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1CF19" w14:textId="77777777" w:rsidR="007E7111" w:rsidRPr="00157DD4" w:rsidRDefault="007E7111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1:3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4F32D06B" w14:textId="77777777" w:rsidR="007E7111" w:rsidRPr="00157DD4" w:rsidRDefault="007E7111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6B7266A5" w14:textId="77777777" w:rsidR="007E7111" w:rsidRPr="00157DD4" w:rsidRDefault="007E7111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1ED8B69D" w14:textId="77777777" w:rsidR="007E7111" w:rsidRPr="00157DD4" w:rsidRDefault="007E7111" w:rsidP="00573F0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Reunión en la Comisaria Municipal Asunto: Violencia Contra las Muje</w:t>
            </w:r>
            <w:r w:rsidR="00573F08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res y qué Hacer con sus Parejas, Domicilio: Calle </w:t>
            </w:r>
            <w:proofErr w:type="spellStart"/>
            <w:r w:rsidR="00573F08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Zalatitán</w:t>
            </w:r>
            <w:proofErr w:type="spellEnd"/>
            <w:r w:rsidR="00573F08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 396, Los Meseros, San Pedro Tlaquepaque.</w:t>
            </w: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7AE26372" w14:textId="77777777" w:rsidR="007E7111" w:rsidRPr="00157DD4" w:rsidRDefault="007E7111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5A0E1861" w14:textId="77777777" w:rsidR="007E7111" w:rsidRPr="00157DD4" w:rsidRDefault="007E7111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69CA26C4" w14:textId="77777777" w:rsidR="007E7111" w:rsidRPr="00157DD4" w:rsidRDefault="007E7111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0B3E0BC4" w14:textId="77777777" w:rsidR="007E7111" w:rsidRPr="00157DD4" w:rsidRDefault="007E7111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7547B9" w:rsidRPr="00157DD4" w14:paraId="0AEE86BD" w14:textId="77777777" w:rsidTr="002D001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442A0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2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25BCB397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53427BED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3899054B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616CF20D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2B8EB477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1CAE079C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5B669EFF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7547B9" w:rsidRPr="00157DD4" w14:paraId="131E71B9" w14:textId="77777777" w:rsidTr="002D001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BBED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3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93D66F0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3A2D823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94A6D1E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5748C66E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DF13C16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A9ACE77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FEF8718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7484" w:rsidRPr="00157DD4" w14:paraId="5291C246" w14:textId="77777777" w:rsidTr="002D001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D7D0F" w14:textId="77777777" w:rsidR="00467484" w:rsidRPr="00157DD4" w:rsidRDefault="00467484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3:3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44B35A6D" w14:textId="77777777" w:rsidR="00467484" w:rsidRPr="00157DD4" w:rsidRDefault="00467484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2FA0E75B" w14:textId="77777777" w:rsidR="00467484" w:rsidRPr="00157DD4" w:rsidRDefault="00467484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4AD86D24" w14:textId="77777777" w:rsidR="00467484" w:rsidRPr="00157DD4" w:rsidRDefault="00467484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6BDFEB2C" w14:textId="77777777" w:rsidR="00467484" w:rsidRPr="00157DD4" w:rsidRDefault="00467484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084DE2CF" w14:textId="77777777" w:rsidR="00467484" w:rsidRPr="00157DD4" w:rsidRDefault="00467484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  <w:lang w:eastAsia="es-MX"/>
              </w:rPr>
              <w:t>Clausura de “Cursos de Verano COMUCAT</w:t>
            </w:r>
            <w:r w:rsidRPr="00157DD4">
              <w:rPr>
                <w:rFonts w:ascii="Arial Narrow" w:eastAsia="Times New Roman" w:hAnsi="Arial Narrow" w:cstheme="minorHAnsi"/>
                <w:bCs/>
                <w:color w:val="000000"/>
                <w:sz w:val="24"/>
                <w:szCs w:val="24"/>
                <w:lang w:eastAsia="es-MX"/>
              </w:rPr>
              <w:t xml:space="preserve">” </w:t>
            </w:r>
            <w:r w:rsidR="00D84BFC" w:rsidRPr="00157DD4">
              <w:rPr>
                <w:rFonts w:ascii="Arial Narrow" w:eastAsia="Times New Roman" w:hAnsi="Arial Narrow" w:cstheme="minorHAnsi"/>
                <w:bCs/>
                <w:color w:val="000000"/>
                <w:sz w:val="24"/>
                <w:szCs w:val="24"/>
                <w:lang w:eastAsia="es-MX"/>
              </w:rPr>
              <w:t>Lugar</w:t>
            </w:r>
            <w:r w:rsidR="00D84BFC">
              <w:rPr>
                <w:rFonts w:ascii="Arial Narrow" w:eastAsia="Times New Roman" w:hAnsi="Arial Narrow" w:cstheme="minorHAnsi"/>
                <w:bCs/>
                <w:color w:val="000000"/>
                <w:sz w:val="24"/>
                <w:szCs w:val="24"/>
                <w:lang w:eastAsia="es-MX"/>
              </w:rPr>
              <w:t>es</w:t>
            </w:r>
            <w:r w:rsidR="00D84BFC" w:rsidRPr="00157DD4">
              <w:rPr>
                <w:rFonts w:ascii="Arial Narrow" w:eastAsia="Times New Roman" w:hAnsi="Arial Narrow" w:cstheme="minorHAnsi"/>
                <w:bCs/>
                <w:color w:val="000000"/>
                <w:sz w:val="24"/>
                <w:szCs w:val="24"/>
                <w:lang w:eastAsia="es-MX"/>
              </w:rPr>
              <w:t>: Kiosco de la Unidad Valentín Gómez Farías Domicilio Diego Rivera S/N Colonia Lomas de Tlaquepaque</w:t>
            </w:r>
            <w:r w:rsidR="00D84BFC" w:rsidRPr="00157DD4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  <w:lang w:eastAsia="es-MX"/>
              </w:rPr>
              <w:t>.</w:t>
            </w:r>
            <w:r w:rsidR="00D84BFC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  <w:lang w:eastAsia="es-MX"/>
              </w:rPr>
              <w:t xml:space="preserve"> / </w:t>
            </w:r>
            <w:r w:rsidR="00D84BFC">
              <w:rPr>
                <w:rFonts w:ascii="Arial Narrow" w:eastAsia="Times New Roman" w:hAnsi="Arial Narrow" w:cstheme="minorHAnsi"/>
                <w:bCs/>
                <w:color w:val="000000"/>
                <w:sz w:val="24"/>
                <w:szCs w:val="24"/>
                <w:lang w:eastAsia="es-MX"/>
              </w:rPr>
              <w:t>Instalaciones CEINAA, Prol.16 de septiembre 178, San Martín de las Flores de abajo.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2F02E15D" w14:textId="77777777" w:rsidR="00467484" w:rsidRPr="00157DD4" w:rsidRDefault="00467484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1C8C6F2D" w14:textId="77777777" w:rsidR="00467484" w:rsidRPr="00157DD4" w:rsidRDefault="00467484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7547B9" w:rsidRPr="00157DD4" w14:paraId="4BCCBDCA" w14:textId="77777777" w:rsidTr="002D001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E8B9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4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BAACD43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29144D5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A0A496B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7AF3D88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8D8429A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5B7FF0A0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63F0C6E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7547B9" w:rsidRPr="00157DD4" w14:paraId="50A49D7E" w14:textId="77777777" w:rsidTr="002D001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C275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4:3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DC5AE57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3BDFD0B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AA18D19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2AEECE6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BC2EDDA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502B83D0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06C9533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7547B9" w:rsidRPr="00157DD4" w14:paraId="25356234" w14:textId="77777777" w:rsidTr="002D001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CE0D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6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8FFBC6A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5EBF35D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7E43436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  <w:p w14:paraId="08B3FE85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C37F460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9A712B2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984E80A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AC6BC5F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7547B9" w:rsidRPr="00157DD4" w14:paraId="4B3B31AC" w14:textId="77777777" w:rsidTr="002D001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28A1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7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CF463C2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6A3D6F5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67A216F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6619484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88B42BB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18BAAF1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629C36E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7547B9" w:rsidRPr="00157DD4" w14:paraId="52FDB78C" w14:textId="77777777" w:rsidTr="002D001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5DBD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8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531F5BA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8ACA0C8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1A10C0C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5A57F7B5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BC6C24D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319053A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1EA4249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7547B9" w:rsidRPr="00157DD4" w14:paraId="66268EAC" w14:textId="77777777" w:rsidTr="002D001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4535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9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CA6E9CD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A645EBA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792C5C8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4BA7D0D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15C04B6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22D7B4E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5E03A39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7547B9" w:rsidRPr="00157DD4" w14:paraId="27D94846" w14:textId="77777777" w:rsidTr="002D001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40E3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0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2922D97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CEBCDB3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D3F2FAF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C151661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0085DDB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3C057380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82CC047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7547B9" w:rsidRPr="00157DD4" w14:paraId="6374520C" w14:textId="77777777" w:rsidTr="002D001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6F28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lastRenderedPageBreak/>
              <w:t>21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2D3478B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E6C7C8F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2F3445A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99218B1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4CA42FF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E7924DB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8878E8B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7547B9" w:rsidRPr="00157DD4" w14:paraId="03E5EA6F" w14:textId="77777777" w:rsidTr="002D001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7140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2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1116464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53451663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C78B2E7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5D7400B6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64C3A2E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560DE69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0414AF9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7547B9" w:rsidRPr="00157DD4" w14:paraId="00BEED6E" w14:textId="77777777" w:rsidTr="002D001B">
        <w:trPr>
          <w:trHeight w:val="37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4BBD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3:00</w:t>
            </w:r>
          </w:p>
        </w:tc>
        <w:tc>
          <w:tcPr>
            <w:tcW w:w="27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0E959F8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32D3D70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6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99AA9F5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3D7705A8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8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A20CCEF" w14:textId="77777777" w:rsidR="007547B9" w:rsidRPr="00157DD4" w:rsidRDefault="007547B9" w:rsidP="002D001B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762AA90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F3649EE" w14:textId="77777777" w:rsidR="007547B9" w:rsidRPr="00157DD4" w:rsidRDefault="007547B9" w:rsidP="002D00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14:paraId="37A750C1" w14:textId="77777777" w:rsidR="007547B9" w:rsidRPr="00157DD4" w:rsidRDefault="007547B9" w:rsidP="007547B9">
      <w:pPr>
        <w:rPr>
          <w:rFonts w:ascii="Arial Narrow" w:hAnsi="Arial Narrow"/>
          <w:b/>
        </w:rPr>
      </w:pPr>
    </w:p>
    <w:p w14:paraId="28D1D402" w14:textId="77777777" w:rsidR="0046001E" w:rsidRPr="00157DD4" w:rsidRDefault="0046001E" w:rsidP="005D176C">
      <w:pPr>
        <w:jc w:val="center"/>
        <w:rPr>
          <w:rFonts w:ascii="Arial Narrow" w:hAnsi="Arial Narrow"/>
          <w:b/>
        </w:rPr>
      </w:pPr>
    </w:p>
    <w:p w14:paraId="14BF1224" w14:textId="77777777" w:rsidR="0046001E" w:rsidRPr="00157DD4" w:rsidRDefault="0046001E" w:rsidP="005D176C">
      <w:pPr>
        <w:jc w:val="center"/>
        <w:rPr>
          <w:rFonts w:ascii="Arial Narrow" w:hAnsi="Arial Narrow"/>
          <w:b/>
          <w:sz w:val="24"/>
          <w:szCs w:val="24"/>
        </w:rPr>
      </w:pPr>
    </w:p>
    <w:p w14:paraId="0127B883" w14:textId="77777777" w:rsidR="008668CC" w:rsidRPr="00157DD4" w:rsidRDefault="008668CC" w:rsidP="008668CC">
      <w:pPr>
        <w:jc w:val="center"/>
        <w:rPr>
          <w:rFonts w:ascii="Arial Narrow" w:hAnsi="Arial Narrow"/>
          <w:b/>
          <w:sz w:val="24"/>
          <w:szCs w:val="24"/>
        </w:rPr>
      </w:pPr>
      <w:r w:rsidRPr="00157DD4">
        <w:rPr>
          <w:rFonts w:ascii="Arial Narrow" w:hAnsi="Arial Narrow"/>
          <w:b/>
          <w:sz w:val="24"/>
          <w:szCs w:val="24"/>
        </w:rPr>
        <w:t>Agenda mes de</w:t>
      </w:r>
      <w:r w:rsidR="00603FA9" w:rsidRPr="00157DD4">
        <w:rPr>
          <w:rFonts w:ascii="Arial Narrow" w:hAnsi="Arial Narrow"/>
          <w:b/>
          <w:sz w:val="24"/>
          <w:szCs w:val="24"/>
        </w:rPr>
        <w:t xml:space="preserve"> Julio </w:t>
      </w:r>
      <w:r w:rsidR="00875473" w:rsidRPr="00157DD4">
        <w:rPr>
          <w:rFonts w:ascii="Arial Narrow" w:hAnsi="Arial Narrow"/>
          <w:b/>
          <w:sz w:val="24"/>
          <w:szCs w:val="24"/>
        </w:rPr>
        <w:t xml:space="preserve"> </w:t>
      </w:r>
      <w:r w:rsidR="009D69C2" w:rsidRPr="00157DD4">
        <w:rPr>
          <w:rFonts w:ascii="Arial Narrow" w:hAnsi="Arial Narrow"/>
          <w:b/>
          <w:sz w:val="24"/>
          <w:szCs w:val="24"/>
        </w:rPr>
        <w:t>del 2021</w:t>
      </w:r>
      <w:r w:rsidRPr="00157DD4">
        <w:rPr>
          <w:rFonts w:ascii="Arial Narrow" w:hAnsi="Arial Narrow"/>
          <w:b/>
          <w:sz w:val="24"/>
          <w:szCs w:val="24"/>
        </w:rPr>
        <w:t>.</w:t>
      </w:r>
    </w:p>
    <w:p w14:paraId="6BDE2D5D" w14:textId="77777777" w:rsidR="00A055C3" w:rsidRPr="00157DD4" w:rsidRDefault="008668CC" w:rsidP="008668CC">
      <w:pPr>
        <w:jc w:val="center"/>
        <w:rPr>
          <w:rFonts w:ascii="Arial Narrow" w:hAnsi="Arial Narrow"/>
          <w:b/>
          <w:sz w:val="24"/>
          <w:szCs w:val="24"/>
        </w:rPr>
      </w:pPr>
      <w:r w:rsidRPr="00157DD4">
        <w:rPr>
          <w:rFonts w:ascii="Arial Narrow" w:hAnsi="Arial Narrow"/>
          <w:b/>
          <w:sz w:val="24"/>
          <w:szCs w:val="24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2552"/>
      </w:tblGrid>
      <w:tr w:rsidR="00377194" w:rsidRPr="00157DD4" w14:paraId="6EFB0FED" w14:textId="77777777" w:rsidTr="003B468E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457F3655" w14:textId="77777777" w:rsidR="00A055C3" w:rsidRPr="00157DD4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FFFFFF"/>
                <w:sz w:val="36"/>
                <w:szCs w:val="36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3C542F53" w14:textId="77777777" w:rsidR="00A055C3" w:rsidRPr="00157DD4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Lunes </w:t>
            </w:r>
            <w:r w:rsidR="00603FA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04A851D5" w14:textId="77777777" w:rsidR="00A055C3" w:rsidRPr="00157DD4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Martes</w:t>
            </w:r>
            <w:r w:rsidR="000125FB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603FA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48580137" w14:textId="77777777" w:rsidR="00A055C3" w:rsidRPr="00157DD4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Miércoles</w:t>
            </w:r>
            <w:r w:rsidR="000125FB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603FA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73337498" w14:textId="77777777" w:rsidR="00A055C3" w:rsidRPr="00157DD4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Jueves</w:t>
            </w:r>
            <w:r w:rsidR="000125FB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603FA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180CCE5A" w14:textId="77777777" w:rsidR="00A055C3" w:rsidRPr="00157DD4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Viernes</w:t>
            </w:r>
            <w:r w:rsidR="000125FB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603FA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3E551229" w14:textId="77777777" w:rsidR="00A055C3" w:rsidRPr="00157DD4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Sábado</w:t>
            </w:r>
            <w:r w:rsidR="000125FB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603FA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60A682F6" w14:textId="77777777" w:rsidR="00A055C3" w:rsidRPr="00157DD4" w:rsidRDefault="00A055C3" w:rsidP="002E529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Domingo</w:t>
            </w:r>
            <w:r w:rsidR="000125FB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603FA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25</w:t>
            </w:r>
          </w:p>
        </w:tc>
      </w:tr>
      <w:tr w:rsidR="0046001E" w:rsidRPr="00157DD4" w14:paraId="5DEA0E79" w14:textId="77777777" w:rsidTr="003B468E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DAE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940A7A8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06CCCC6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8F87B4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3F9D56B6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21465C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3390443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09637DE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72A11522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151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A480B18" w14:textId="77777777" w:rsidR="0046001E" w:rsidRPr="00382435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8DE556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47E7D3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397C244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0045F2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2C33AB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6AFD59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6AF2E7AE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BB0E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878CBBF" w14:textId="77777777" w:rsidR="0046001E" w:rsidRPr="00382435" w:rsidRDefault="0046001E" w:rsidP="000F20D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D2D390E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AF2795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325113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01216F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107CD1B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green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3547AA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green"/>
                <w:lang w:eastAsia="es-MX"/>
              </w:rPr>
            </w:pPr>
          </w:p>
        </w:tc>
      </w:tr>
      <w:tr w:rsidR="0046001E" w:rsidRPr="00157DD4" w14:paraId="76520994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EFE31" w14:textId="77777777" w:rsidR="0046001E" w:rsidRPr="00157DD4" w:rsidRDefault="00E60D15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9:45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6B5A5A91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0451526F" w14:textId="77777777" w:rsidR="0046001E" w:rsidRPr="00157DD4" w:rsidRDefault="00E60D15" w:rsidP="0098255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green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Reunión de trabajo del comité </w:t>
            </w:r>
            <w:r w:rsidR="003253D0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Técnico</w:t>
            </w: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 Tema: Viol</w:t>
            </w:r>
            <w:r w:rsidR="00982551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encia </w:t>
            </w:r>
            <w:r w:rsidR="00982551" w:rsidRPr="00157DD4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MX"/>
              </w:rPr>
              <w:t>CECYTEJ</w:t>
            </w:r>
            <w:r w:rsidR="00982551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, Domicilio: Paseo de la Misericordia </w:t>
            </w:r>
            <w:r w:rsidR="003253D0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Colonia la</w:t>
            </w: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3253D0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Duraznero</w:t>
            </w: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.</w:t>
            </w:r>
            <w:r w:rsidR="00982551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 San Pedro Tlaquepaque.                    </w:t>
            </w:r>
            <w:r w:rsidR="00982551" w:rsidRPr="00157DD4">
              <w:rPr>
                <w:rFonts w:ascii="Arial Narrow" w:hAnsi="Arial Narrow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3ED41336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68F1E2DE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22996034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710C6089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green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02E06A1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green"/>
                <w:lang w:eastAsia="es-MX"/>
              </w:rPr>
            </w:pPr>
          </w:p>
        </w:tc>
      </w:tr>
      <w:tr w:rsidR="0046001E" w:rsidRPr="00157DD4" w14:paraId="72D349D1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793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EA4121C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575796AF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63CA199" w14:textId="77777777" w:rsidR="0046001E" w:rsidRPr="00157DD4" w:rsidRDefault="00E2331F" w:rsidP="00573F0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Reunión de seguimiento “Violencia contra las Mujeres” En Comisaria </w:t>
            </w:r>
            <w:r w:rsidR="00573F08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Lugar Sala de Juntas Domicilio: Calle </w:t>
            </w:r>
            <w:proofErr w:type="spellStart"/>
            <w:r w:rsidR="00573F08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Zalatitán</w:t>
            </w:r>
            <w:proofErr w:type="spellEnd"/>
            <w:r w:rsidR="00573F08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573F08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lastRenderedPageBreak/>
              <w:t>396, Los Meseros, San Pedro Tlaquepaque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F10453E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E3D537B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1B88E8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04143C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7125A0" w:rsidRPr="00157DD4" w14:paraId="52AEB66E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3CD2A" w14:textId="77777777" w:rsidR="007125A0" w:rsidRPr="00157DD4" w:rsidRDefault="007125A0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0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28A29003" w14:textId="77777777" w:rsidR="007125A0" w:rsidRPr="00157DD4" w:rsidRDefault="007125A0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7F7B8F10" w14:textId="77777777" w:rsidR="007125A0" w:rsidRPr="00157DD4" w:rsidRDefault="007125A0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422C600F" w14:textId="77777777" w:rsidR="007125A0" w:rsidRPr="00157DD4" w:rsidRDefault="007125A0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3B6DF40B" w14:textId="77777777" w:rsidR="007125A0" w:rsidRPr="00157DD4" w:rsidRDefault="007125A0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0438269D" w14:textId="77777777" w:rsidR="007125A0" w:rsidRPr="00157DD4" w:rsidRDefault="007125A0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792DF5A0" w14:textId="77777777" w:rsidR="007125A0" w:rsidRPr="00157DD4" w:rsidRDefault="007125A0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7334FBD9" w14:textId="77777777" w:rsidR="007125A0" w:rsidRPr="00157DD4" w:rsidRDefault="007125A0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46001E" w:rsidRPr="00157DD4" w14:paraId="7CD7DDDC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8AE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471A951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7793828" w14:textId="77777777" w:rsidR="0046001E" w:rsidRPr="00157DD4" w:rsidRDefault="0046001E" w:rsidP="0038243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06C250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FD671B6" w14:textId="77777777" w:rsidR="0046001E" w:rsidRPr="00157DD4" w:rsidRDefault="00D84BFC" w:rsidP="0098354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Reunión con </w:t>
            </w:r>
            <w:proofErr w:type="spellStart"/>
            <w:r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tallerísta</w:t>
            </w:r>
            <w:proofErr w:type="spellEnd"/>
            <w:r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.</w:t>
            </w:r>
            <w:r w:rsidR="00782E22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573F08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Asunto: Tema de </w:t>
            </w:r>
            <w:r w:rsidR="00782E22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Jornada</w:t>
            </w:r>
            <w:r w:rsidR="00983541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 Lugar: Oficina COMUCAT. Domicilio:</w:t>
            </w:r>
            <w:r w:rsidR="00983541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  <w:r w:rsidR="00983541" w:rsidRPr="00983541">
              <w:rPr>
                <w:rFonts w:ascii="Arial Narrow" w:eastAsia="Times New Roman" w:hAnsi="Arial Narrow" w:cstheme="minorHAnsi"/>
                <w:bCs/>
                <w:color w:val="000000"/>
                <w:sz w:val="24"/>
                <w:szCs w:val="24"/>
                <w:lang w:eastAsia="es-MX"/>
              </w:rPr>
              <w:t>Diego Rivera S/N Colonia Lomas de Tlaquepaque</w:t>
            </w:r>
            <w:r w:rsidR="00983541" w:rsidRPr="00983541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0D534F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5E5E16F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AA4BC4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46BF5429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3A9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340258D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EED5284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1834DF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55257F0" w14:textId="77777777" w:rsidR="0046001E" w:rsidRPr="00157DD4" w:rsidRDefault="00573F08" w:rsidP="00573F0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Reunión con </w:t>
            </w:r>
            <w:proofErr w:type="spellStart"/>
            <w:r w:rsidR="00D84BFC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tallerísta</w:t>
            </w:r>
            <w:proofErr w:type="spellEnd"/>
            <w:r w:rsidR="00D84BFC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.</w:t>
            </w:r>
            <w:r w:rsidR="003023D7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983541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Asunto: </w:t>
            </w:r>
            <w:r w:rsidR="003023D7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Jornada </w:t>
            </w:r>
            <w:r w:rsidR="00061465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2021.</w:t>
            </w:r>
            <w:r w:rsidR="00983541" w:rsidRPr="00983541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 Lugar: Oficina COMUCAT. Domicilio: </w:t>
            </w:r>
            <w:r w:rsidR="00983541" w:rsidRPr="00983541">
              <w:rPr>
                <w:rFonts w:ascii="Arial Narrow" w:eastAsia="Times New Roman" w:hAnsi="Arial Narrow" w:cstheme="minorHAnsi"/>
                <w:bCs/>
                <w:color w:val="000000"/>
                <w:sz w:val="24"/>
                <w:szCs w:val="24"/>
                <w:lang w:eastAsia="es-MX"/>
              </w:rPr>
              <w:t>Diego Rivera S/N Colonia Lomas de Tlaquepaque</w:t>
            </w:r>
            <w:r w:rsidR="00983541" w:rsidRPr="00983541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3048B4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05FC44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4FA05D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3023D7" w:rsidRPr="00157DD4" w14:paraId="0E4CB730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C8C2D" w14:textId="77777777" w:rsidR="003023D7" w:rsidRPr="00157DD4" w:rsidRDefault="003023D7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2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3D6A67AD" w14:textId="77777777" w:rsidR="003023D7" w:rsidRPr="00157DD4" w:rsidRDefault="003023D7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36181CB5" w14:textId="77777777" w:rsidR="003023D7" w:rsidRPr="00157DD4" w:rsidRDefault="003023D7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561222D2" w14:textId="77777777" w:rsidR="003023D7" w:rsidRPr="00157DD4" w:rsidRDefault="003023D7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10CEAEAE" w14:textId="77777777" w:rsidR="003023D7" w:rsidRPr="00157DD4" w:rsidRDefault="003023D7" w:rsidP="003023D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640FFB43" w14:textId="77777777" w:rsidR="003023D7" w:rsidRPr="00157DD4" w:rsidRDefault="00D84BFC" w:rsidP="00061465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Reunión con tallerísta.</w:t>
            </w:r>
            <w:r w:rsidR="003023D7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061465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Asunto: Temas de </w:t>
            </w:r>
            <w:r w:rsidR="003023D7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Jornada </w:t>
            </w:r>
            <w:r w:rsidR="00983541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2021 </w:t>
            </w:r>
            <w:r w:rsidR="00983541" w:rsidRPr="00983541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 Lugar: Oficina COMUCAT. Domicilio: </w:t>
            </w:r>
            <w:r w:rsidR="00983541" w:rsidRPr="00983541">
              <w:rPr>
                <w:rFonts w:ascii="Arial Narrow" w:eastAsia="Times New Roman" w:hAnsi="Arial Narrow" w:cstheme="minorHAnsi"/>
                <w:bCs/>
                <w:color w:val="000000"/>
                <w:sz w:val="24"/>
                <w:szCs w:val="24"/>
                <w:lang w:eastAsia="es-MX"/>
              </w:rPr>
              <w:t>Diego Rivera S/N Colonia Lomas de Tlaquepaque</w:t>
            </w:r>
            <w:r w:rsidR="00983541" w:rsidRPr="00983541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54272011" w14:textId="77777777" w:rsidR="003023D7" w:rsidRPr="00157DD4" w:rsidRDefault="003023D7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7C060723" w14:textId="77777777" w:rsidR="003023D7" w:rsidRPr="00157DD4" w:rsidRDefault="003023D7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46001E" w:rsidRPr="00157DD4" w14:paraId="48DCFBA5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E7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DC60C9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1DDDC64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75CB281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3A38F853" w14:textId="77777777" w:rsidR="0046001E" w:rsidRPr="00157DD4" w:rsidRDefault="0046001E" w:rsidP="0040055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69B4C90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ED503EE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D04B69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216095" w:rsidRPr="00157DD4" w14:paraId="74876F21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EC567" w14:textId="77777777" w:rsidR="00216095" w:rsidRPr="00157DD4" w:rsidRDefault="00216095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3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2BD7DFCE" w14:textId="77777777" w:rsidR="00216095" w:rsidRPr="00157DD4" w:rsidRDefault="00216095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13B19E15" w14:textId="77777777" w:rsidR="00216095" w:rsidRPr="00157DD4" w:rsidRDefault="00216095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200A409B" w14:textId="77777777" w:rsidR="00216095" w:rsidRPr="00157DD4" w:rsidRDefault="00216095" w:rsidP="00025CD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445D3DE5" w14:textId="77777777" w:rsidR="00216095" w:rsidRPr="00157DD4" w:rsidRDefault="00216095" w:rsidP="0040055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481C4DE3" w14:textId="77777777" w:rsidR="00216095" w:rsidRPr="00157DD4" w:rsidRDefault="00216095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00E4D330" w14:textId="77777777" w:rsidR="00216095" w:rsidRPr="00157DD4" w:rsidRDefault="00216095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6586841E" w14:textId="77777777" w:rsidR="00216095" w:rsidRPr="00157DD4" w:rsidRDefault="00216095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46001E" w:rsidRPr="00157DD4" w14:paraId="496013D5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307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3B1FE7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3E7B396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854E92D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C8219E6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628490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286351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1AE5E2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558B1E2E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AC5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71271C1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9A2F09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AF5F919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9621F4E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457CA7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6FF8DAD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4EAFA24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0D627F93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A22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0868B09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4909C14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AC093DE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8F5750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B967A89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6E7A51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FB4926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274354B8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D65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85E7F7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C4D189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4B4B484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37E023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42714A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A4F1D8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82BE6D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15FB3088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DA6D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A6981A8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C9FDFC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C579ACD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7DA59FB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EBAABCE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A5DCB76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B534E9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1BC87FCB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88ED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46EDCC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C19126B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8E44EF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9B6272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C080F2E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C3B2AA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4E04BCB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233A068E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487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lastRenderedPageBreak/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876EBA4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53AF5A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1EDEF7D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0096B9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4728B1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94F4435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0F85DF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6B31C9DF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3B0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D57FD71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33A2E03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A7FB9A8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1020D3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6C0DC41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FCE8014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01470A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12F9BFA8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53BD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D0B70D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AF5F48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8B3A16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E4316A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EC7D2C9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32EE60FB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E0B4F9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37F9085C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5B7D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3D47A8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96CE4F4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1985E0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D5BEFE9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B0F8E6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ED7715E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A24FC8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14:paraId="67C27D2C" w14:textId="77777777" w:rsidR="000125FB" w:rsidRPr="00157DD4" w:rsidRDefault="000125FB" w:rsidP="002764B8">
      <w:pPr>
        <w:tabs>
          <w:tab w:val="left" w:pos="2475"/>
        </w:tabs>
        <w:rPr>
          <w:rFonts w:ascii="Arial Narrow" w:hAnsi="Arial Narrow"/>
        </w:rPr>
      </w:pPr>
    </w:p>
    <w:p w14:paraId="2B48F354" w14:textId="77777777" w:rsidR="000125FB" w:rsidRPr="00157DD4" w:rsidRDefault="000125FB" w:rsidP="0040055D">
      <w:pPr>
        <w:tabs>
          <w:tab w:val="left" w:pos="2475"/>
        </w:tabs>
        <w:jc w:val="center"/>
        <w:rPr>
          <w:rFonts w:ascii="Arial Narrow" w:hAnsi="Arial Narrow"/>
        </w:rPr>
      </w:pPr>
    </w:p>
    <w:p w14:paraId="28AB9809" w14:textId="77777777" w:rsidR="0040055D" w:rsidRPr="00157DD4" w:rsidRDefault="0040055D" w:rsidP="0040055D">
      <w:pPr>
        <w:tabs>
          <w:tab w:val="left" w:pos="2475"/>
        </w:tabs>
        <w:jc w:val="center"/>
        <w:rPr>
          <w:rFonts w:ascii="Arial Narrow" w:hAnsi="Arial Narrow"/>
          <w:b/>
          <w:sz w:val="24"/>
          <w:szCs w:val="24"/>
        </w:rPr>
      </w:pPr>
      <w:r w:rsidRPr="00157DD4">
        <w:rPr>
          <w:rFonts w:ascii="Arial Narrow" w:hAnsi="Arial Narrow"/>
          <w:b/>
          <w:sz w:val="24"/>
          <w:szCs w:val="24"/>
        </w:rPr>
        <w:t xml:space="preserve">Agenda mes de </w:t>
      </w:r>
      <w:r w:rsidR="00603FA9" w:rsidRPr="00157DD4">
        <w:rPr>
          <w:rFonts w:ascii="Arial Narrow" w:hAnsi="Arial Narrow"/>
          <w:b/>
          <w:sz w:val="24"/>
          <w:szCs w:val="24"/>
        </w:rPr>
        <w:t xml:space="preserve">Julio </w:t>
      </w:r>
      <w:r w:rsidR="009D69C2" w:rsidRPr="00157DD4">
        <w:rPr>
          <w:rFonts w:ascii="Arial Narrow" w:hAnsi="Arial Narrow"/>
          <w:b/>
          <w:sz w:val="24"/>
          <w:szCs w:val="24"/>
        </w:rPr>
        <w:t>del 2021</w:t>
      </w:r>
      <w:r w:rsidR="000125FB" w:rsidRPr="00157DD4">
        <w:rPr>
          <w:rFonts w:ascii="Arial Narrow" w:hAnsi="Arial Narrow"/>
          <w:b/>
          <w:sz w:val="24"/>
          <w:szCs w:val="24"/>
        </w:rPr>
        <w:t>.</w:t>
      </w:r>
    </w:p>
    <w:p w14:paraId="59F465CA" w14:textId="77777777" w:rsidR="005D176C" w:rsidRPr="00157DD4" w:rsidRDefault="0040055D" w:rsidP="0040055D">
      <w:pPr>
        <w:tabs>
          <w:tab w:val="left" w:pos="2475"/>
        </w:tabs>
        <w:jc w:val="center"/>
        <w:rPr>
          <w:rFonts w:ascii="Arial Narrow" w:hAnsi="Arial Narrow"/>
          <w:b/>
          <w:sz w:val="24"/>
          <w:szCs w:val="24"/>
        </w:rPr>
      </w:pPr>
      <w:r w:rsidRPr="00157DD4">
        <w:rPr>
          <w:rFonts w:ascii="Arial Narrow" w:hAnsi="Arial Narrow"/>
          <w:b/>
          <w:sz w:val="24"/>
          <w:szCs w:val="24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2552"/>
      </w:tblGrid>
      <w:tr w:rsidR="005D176C" w:rsidRPr="00157DD4" w14:paraId="4FDA5F60" w14:textId="77777777" w:rsidTr="003B468E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0FF1CC07" w14:textId="77777777" w:rsidR="005D176C" w:rsidRPr="00157DD4" w:rsidRDefault="005D176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FFFFFF"/>
                <w:sz w:val="36"/>
                <w:szCs w:val="36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4A2CF39F" w14:textId="77777777" w:rsidR="005D176C" w:rsidRPr="00157DD4" w:rsidRDefault="005D176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Lunes </w:t>
            </w:r>
            <w:r w:rsidR="00603FA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398AF4C0" w14:textId="77777777" w:rsidR="005D176C" w:rsidRPr="00157DD4" w:rsidRDefault="005D176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Martes</w:t>
            </w:r>
            <w:r w:rsidR="00B848D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603FA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22DC495C" w14:textId="77777777" w:rsidR="005D176C" w:rsidRPr="00157DD4" w:rsidRDefault="005D176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Miércoles</w:t>
            </w:r>
            <w:r w:rsidR="000125FB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603FA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77F71F91" w14:textId="77777777" w:rsidR="005D176C" w:rsidRPr="00157DD4" w:rsidRDefault="005D176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Jueves</w:t>
            </w:r>
            <w:r w:rsidR="000125FB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603FA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5E82F303" w14:textId="77777777" w:rsidR="005D176C" w:rsidRPr="00157DD4" w:rsidRDefault="005D176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Viernes</w:t>
            </w:r>
            <w:r w:rsidR="0040055D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603FA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60B1A550" w14:textId="77777777" w:rsidR="005D176C" w:rsidRPr="00157DD4" w:rsidRDefault="005D176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Sábado</w:t>
            </w:r>
            <w:r w:rsidR="0040055D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  <w:r w:rsidR="00603FA9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1A1FC522" w14:textId="77777777" w:rsidR="005D176C" w:rsidRPr="00157DD4" w:rsidRDefault="005D176C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>Domingo</w:t>
            </w:r>
            <w:r w:rsidR="0040055D" w:rsidRPr="00157DD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  <w:lang w:eastAsia="es-MX"/>
              </w:rPr>
              <w:t xml:space="preserve"> </w:t>
            </w:r>
          </w:p>
        </w:tc>
      </w:tr>
      <w:tr w:rsidR="0046001E" w:rsidRPr="00157DD4" w14:paraId="6628B05A" w14:textId="77777777" w:rsidTr="003B468E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BE4B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A56039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0D552A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2CFFE5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305C781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677DE3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F942E2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2BC8AE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5774CE67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6C0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1F606C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66EE4C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74B49BB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E5887E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562F4F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305BD90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EA2D29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02ACF133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3B6E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437C806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B015896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DB0342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BCCB45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72EA201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309CFA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green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A6F80C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green"/>
                <w:lang w:eastAsia="es-MX"/>
              </w:rPr>
            </w:pPr>
          </w:p>
        </w:tc>
      </w:tr>
      <w:tr w:rsidR="0046001E" w:rsidRPr="00157DD4" w14:paraId="36E5E51F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DD1E6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0A5A2A0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400AB48B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75BD113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714A20D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43DB3C1D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14:paraId="4C9DF42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green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14:paraId="62AD8C2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green"/>
                <w:lang w:eastAsia="es-MX"/>
              </w:rPr>
            </w:pPr>
          </w:p>
        </w:tc>
      </w:tr>
      <w:tr w:rsidR="0046001E" w:rsidRPr="00157DD4" w14:paraId="35568427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97E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53730E4" w14:textId="77777777" w:rsidR="0046001E" w:rsidRPr="00157DD4" w:rsidRDefault="00460CC6" w:rsidP="00460CC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Reunión</w:t>
            </w:r>
            <w:r w:rsidR="00061465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 con dependencias  Asunto:</w:t>
            </w:r>
            <w:r w:rsidR="00983541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 presentación e I</w:t>
            </w:r>
            <w:r w:rsidR="00C40E5A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nvitación a la Jornada  Lugar: Sala de juntas del </w:t>
            </w:r>
            <w:r w:rsidR="00C40E5A" w:rsidRPr="00157DD4">
              <w:rPr>
                <w:rFonts w:ascii="Arial Narrow" w:eastAsia="Times New Roman" w:hAnsi="Arial Narrow" w:cstheme="minorHAnsi"/>
                <w:b/>
                <w:color w:val="000000"/>
                <w:sz w:val="24"/>
                <w:szCs w:val="24"/>
                <w:lang w:eastAsia="es-MX"/>
              </w:rPr>
              <w:t xml:space="preserve">COMUCAT </w:t>
            </w: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Domicilio: </w:t>
            </w:r>
            <w:r w:rsidR="00C40E5A"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Calle Digo Rivera S/N dentro de las instalaciones de la Unidad </w:t>
            </w: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Valentín Gómez Farías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15B689B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AC8CA9D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411CDBE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A0EAA4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FA7E8E4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79E7761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0EDB8DC4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A3A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34C5068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51B58BD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CC25381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60A4FA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49DD689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63C3A0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F8C27B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74561C69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513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D6ADA5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7460A66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509D501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53D5B3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DE0E3E8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7942B99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A59712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77F66061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DA0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lastRenderedPageBreak/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49568B6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2DEAEA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3DE769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8791EF4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9A5602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8661554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F4CFF98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1EA3F66E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545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C9B4A4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C7CFE4D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234A384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871ED19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5A1B25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3744BBA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2DEF68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531F2E47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9096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F848DED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B45A938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A79A761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38170C81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74789A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3E78AEE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6D98DB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1B01F3E5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307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933E4F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6E351A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9C0A53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E904E7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11EBFFD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3B80C8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6C552B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1A6669F3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566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95CBE4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5FD5B81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3AC1AF1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C923011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F4AF5F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9C9B21B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9C29F4E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57EA2972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575B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6533438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107335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C49792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9B8CFD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2093CD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676F317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2FC9485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17565DFC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D87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5308C0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2795AC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49CB439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1ABADB6E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D80D3F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24F9B3F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6303796E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279EACE3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4B09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42B84D6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4940D8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ED7398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21C6A8D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5D480DF4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304C3F48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824675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</w:pPr>
            <w:r w:rsidRPr="00157DD4">
              <w:rPr>
                <w:rFonts w:ascii="Arial Narrow" w:eastAsia="Times New Roman" w:hAnsi="Arial Narrow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6001E" w:rsidRPr="00157DD4" w14:paraId="17A6B54B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403B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0BBE104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42B4182A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20FE891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0759B16F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16F8AFFD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5D844D62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799859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46001E" w:rsidRPr="00157DD4" w14:paraId="0D5DB75D" w14:textId="77777777" w:rsidTr="003B468E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C400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33BD385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7D269999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4CDF6D6E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3275EFB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71797E97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14:paraId="5CFA5B84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14:paraId="0B95D01E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157DD4">
              <w:rPr>
                <w:rFonts w:ascii="Arial Narrow" w:eastAsia="Times New Roman" w:hAnsi="Arial Narrow" w:cs="Calibri"/>
                <w:color w:val="000000"/>
                <w:lang w:eastAsia="es-MX"/>
              </w:rPr>
              <w:t> </w:t>
            </w:r>
          </w:p>
        </w:tc>
      </w:tr>
      <w:tr w:rsidR="0046001E" w:rsidRPr="00157DD4" w14:paraId="51FA7C09" w14:textId="77777777" w:rsidTr="003B468E">
        <w:trPr>
          <w:trHeight w:val="27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218E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3C53" w14:textId="77777777" w:rsidR="0046001E" w:rsidRPr="00157DD4" w:rsidRDefault="0046001E" w:rsidP="0046001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F9AC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F3D4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FCA3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ACFD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5375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8F7D" w14:textId="77777777" w:rsidR="0046001E" w:rsidRPr="00157DD4" w:rsidRDefault="0046001E" w:rsidP="004600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</w:tr>
    </w:tbl>
    <w:p w14:paraId="11754601" w14:textId="77777777" w:rsidR="005D176C" w:rsidRPr="00157DD4" w:rsidRDefault="005D176C" w:rsidP="005D176C">
      <w:pPr>
        <w:rPr>
          <w:rFonts w:ascii="Arial Narrow" w:hAnsi="Arial Narrow"/>
        </w:rPr>
      </w:pPr>
    </w:p>
    <w:p w14:paraId="5B0B5AF2" w14:textId="77777777" w:rsidR="005D176C" w:rsidRPr="00157DD4" w:rsidRDefault="005D176C" w:rsidP="005D176C">
      <w:pPr>
        <w:rPr>
          <w:rFonts w:ascii="Arial Narrow" w:hAnsi="Arial Narrow"/>
        </w:rPr>
      </w:pPr>
    </w:p>
    <w:p w14:paraId="5DACD3CC" w14:textId="77777777" w:rsidR="002E5296" w:rsidRPr="00157DD4" w:rsidRDefault="002E5296">
      <w:pPr>
        <w:rPr>
          <w:rFonts w:ascii="Arial Narrow" w:hAnsi="Arial Narrow"/>
        </w:rPr>
      </w:pPr>
    </w:p>
    <w:sectPr w:rsidR="002E5296" w:rsidRPr="00157DD4" w:rsidSect="00A055C3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5C3"/>
    <w:rsid w:val="000064AD"/>
    <w:rsid w:val="000125FB"/>
    <w:rsid w:val="00025CDE"/>
    <w:rsid w:val="00051760"/>
    <w:rsid w:val="00061465"/>
    <w:rsid w:val="0007502F"/>
    <w:rsid w:val="00090AA1"/>
    <w:rsid w:val="000C4460"/>
    <w:rsid w:val="000D0E9F"/>
    <w:rsid w:val="000F20D7"/>
    <w:rsid w:val="000F7AE2"/>
    <w:rsid w:val="001558D4"/>
    <w:rsid w:val="00157DD4"/>
    <w:rsid w:val="00161FD8"/>
    <w:rsid w:val="00181CBF"/>
    <w:rsid w:val="00187D1E"/>
    <w:rsid w:val="001A0B0D"/>
    <w:rsid w:val="001B05E5"/>
    <w:rsid w:val="001E3824"/>
    <w:rsid w:val="001F01BD"/>
    <w:rsid w:val="001F5606"/>
    <w:rsid w:val="00203F51"/>
    <w:rsid w:val="00216095"/>
    <w:rsid w:val="0024504A"/>
    <w:rsid w:val="00254C25"/>
    <w:rsid w:val="002764B8"/>
    <w:rsid w:val="00277C3D"/>
    <w:rsid w:val="00286D91"/>
    <w:rsid w:val="002B5553"/>
    <w:rsid w:val="002D001B"/>
    <w:rsid w:val="002E5296"/>
    <w:rsid w:val="002F137B"/>
    <w:rsid w:val="003023D7"/>
    <w:rsid w:val="003253D0"/>
    <w:rsid w:val="003343B3"/>
    <w:rsid w:val="00346BAD"/>
    <w:rsid w:val="0036677F"/>
    <w:rsid w:val="00375461"/>
    <w:rsid w:val="003766E3"/>
    <w:rsid w:val="00377194"/>
    <w:rsid w:val="00382435"/>
    <w:rsid w:val="003A1407"/>
    <w:rsid w:val="003B1435"/>
    <w:rsid w:val="003B468E"/>
    <w:rsid w:val="0040055D"/>
    <w:rsid w:val="004105AD"/>
    <w:rsid w:val="0046001E"/>
    <w:rsid w:val="00460CC6"/>
    <w:rsid w:val="004644FC"/>
    <w:rsid w:val="00467484"/>
    <w:rsid w:val="00473F5D"/>
    <w:rsid w:val="004754FE"/>
    <w:rsid w:val="004F4084"/>
    <w:rsid w:val="004F767D"/>
    <w:rsid w:val="00502787"/>
    <w:rsid w:val="00523954"/>
    <w:rsid w:val="005312A1"/>
    <w:rsid w:val="00573F08"/>
    <w:rsid w:val="00593EE8"/>
    <w:rsid w:val="005A6ABF"/>
    <w:rsid w:val="005A74B0"/>
    <w:rsid w:val="005C6553"/>
    <w:rsid w:val="005D176C"/>
    <w:rsid w:val="00603FA9"/>
    <w:rsid w:val="00652B33"/>
    <w:rsid w:val="006628D8"/>
    <w:rsid w:val="006A4754"/>
    <w:rsid w:val="006D22D1"/>
    <w:rsid w:val="007011CC"/>
    <w:rsid w:val="007125A0"/>
    <w:rsid w:val="007128B1"/>
    <w:rsid w:val="007547B9"/>
    <w:rsid w:val="00782E22"/>
    <w:rsid w:val="007D2B0D"/>
    <w:rsid w:val="007E0236"/>
    <w:rsid w:val="007E7111"/>
    <w:rsid w:val="00816BC6"/>
    <w:rsid w:val="008170E4"/>
    <w:rsid w:val="00831775"/>
    <w:rsid w:val="00833BA3"/>
    <w:rsid w:val="008668CC"/>
    <w:rsid w:val="00870E7C"/>
    <w:rsid w:val="00875473"/>
    <w:rsid w:val="0089332E"/>
    <w:rsid w:val="008A42CC"/>
    <w:rsid w:val="008B395B"/>
    <w:rsid w:val="008B6073"/>
    <w:rsid w:val="008D0F40"/>
    <w:rsid w:val="008D41C3"/>
    <w:rsid w:val="008D4E6F"/>
    <w:rsid w:val="008E4FC9"/>
    <w:rsid w:val="00931FF2"/>
    <w:rsid w:val="00932AD5"/>
    <w:rsid w:val="00982551"/>
    <w:rsid w:val="00983541"/>
    <w:rsid w:val="00983836"/>
    <w:rsid w:val="009B1A85"/>
    <w:rsid w:val="009D69C2"/>
    <w:rsid w:val="00A055C3"/>
    <w:rsid w:val="00A1720F"/>
    <w:rsid w:val="00A315B1"/>
    <w:rsid w:val="00A56259"/>
    <w:rsid w:val="00A662E6"/>
    <w:rsid w:val="00A9519C"/>
    <w:rsid w:val="00AB3B16"/>
    <w:rsid w:val="00AB5C6E"/>
    <w:rsid w:val="00AC0285"/>
    <w:rsid w:val="00B30A3E"/>
    <w:rsid w:val="00B34FEE"/>
    <w:rsid w:val="00B64A6D"/>
    <w:rsid w:val="00B848D9"/>
    <w:rsid w:val="00BA10B0"/>
    <w:rsid w:val="00C01151"/>
    <w:rsid w:val="00C2004A"/>
    <w:rsid w:val="00C40E5A"/>
    <w:rsid w:val="00C63ACE"/>
    <w:rsid w:val="00C663F6"/>
    <w:rsid w:val="00CA67DE"/>
    <w:rsid w:val="00CD391F"/>
    <w:rsid w:val="00D16D03"/>
    <w:rsid w:val="00D469B6"/>
    <w:rsid w:val="00D73DEE"/>
    <w:rsid w:val="00D84BFC"/>
    <w:rsid w:val="00DA72EB"/>
    <w:rsid w:val="00DC557C"/>
    <w:rsid w:val="00DD3B04"/>
    <w:rsid w:val="00E2331F"/>
    <w:rsid w:val="00E60D15"/>
    <w:rsid w:val="00E71350"/>
    <w:rsid w:val="00E93702"/>
    <w:rsid w:val="00E9465D"/>
    <w:rsid w:val="00ED198C"/>
    <w:rsid w:val="00EE7746"/>
    <w:rsid w:val="00EF2F7A"/>
    <w:rsid w:val="00F051DC"/>
    <w:rsid w:val="00F1404B"/>
    <w:rsid w:val="00F42803"/>
    <w:rsid w:val="00F45425"/>
    <w:rsid w:val="00F707C4"/>
    <w:rsid w:val="00F73035"/>
    <w:rsid w:val="00F85D1A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E7E82"/>
  <w15:chartTrackingRefBased/>
  <w15:docId w15:val="{F13A95A8-9884-4B9A-82A6-F94886C6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8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xbe">
    <w:name w:val="_xbe"/>
    <w:basedOn w:val="Fuentedeprrafopredeter"/>
    <w:rsid w:val="00A055C3"/>
  </w:style>
  <w:style w:type="character" w:styleId="Hipervnculo">
    <w:name w:val="Hyperlink"/>
    <w:basedOn w:val="Fuentedeprrafopredeter"/>
    <w:uiPriority w:val="99"/>
    <w:unhideWhenUsed/>
    <w:rsid w:val="0046001E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9825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75D6-4F44-4427-85BB-0C81BC74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004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CAT</dc:creator>
  <cp:keywords/>
  <dc:description/>
  <cp:lastModifiedBy>LUIS ALBERTO HARO CONTRERAS</cp:lastModifiedBy>
  <cp:revision>2</cp:revision>
  <dcterms:created xsi:type="dcterms:W3CDTF">2021-08-10T18:18:00Z</dcterms:created>
  <dcterms:modified xsi:type="dcterms:W3CDTF">2021-08-10T18:18:00Z</dcterms:modified>
</cp:coreProperties>
</file>